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DADD3E" w14:textId="017FB3AE" w:rsidR="009746F2" w:rsidRPr="00433C06" w:rsidRDefault="003456E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BAB </w:t>
      </w:r>
      <w:r>
        <w:rPr>
          <w:rFonts w:ascii="Times New Roman" w:hAnsi="Times New Roman" w:cs="Times New Roman"/>
          <w:b/>
          <w:sz w:val="28"/>
          <w:lang/>
        </w:rPr>
        <w:t>V</w:t>
      </w:r>
      <w:r w:rsidR="00433C06">
        <w:rPr>
          <w:rFonts w:ascii="Times New Roman" w:hAnsi="Times New Roman" w:cs="Times New Roman"/>
          <w:b/>
          <w:sz w:val="28"/>
        </w:rPr>
        <w:t>I</w:t>
      </w:r>
    </w:p>
    <w:p w14:paraId="1B6675E8" w14:textId="4A4961C6" w:rsidR="009746F2" w:rsidRPr="00395F28" w:rsidRDefault="00433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ASOSIASI</w:t>
      </w:r>
      <w:r w:rsidR="003456E6">
        <w:rPr>
          <w:rFonts w:ascii="Times New Roman" w:hAnsi="Times New Roman" w:cs="Times New Roman"/>
          <w:b/>
          <w:sz w:val="28"/>
          <w:lang/>
        </w:rPr>
        <w:t xml:space="preserve">, </w:t>
      </w:r>
      <w:r>
        <w:rPr>
          <w:rFonts w:ascii="Times New Roman" w:hAnsi="Times New Roman" w:cs="Times New Roman"/>
          <w:b/>
          <w:sz w:val="28"/>
        </w:rPr>
        <w:t>AGREGASI</w:t>
      </w:r>
      <w:r w:rsidR="00395F28">
        <w:rPr>
          <w:rFonts w:ascii="Times New Roman" w:hAnsi="Times New Roman" w:cs="Times New Roman"/>
          <w:b/>
          <w:sz w:val="28"/>
        </w:rPr>
        <w:t>,</w:t>
      </w:r>
      <w:r w:rsidR="003456E6">
        <w:rPr>
          <w:rFonts w:ascii="Times New Roman" w:hAnsi="Times New Roman" w:cs="Times New Roman"/>
          <w:b/>
          <w:sz w:val="28"/>
        </w:rPr>
        <w:t xml:space="preserve"> DAN</w:t>
      </w:r>
      <w:r>
        <w:rPr>
          <w:rFonts w:ascii="Times New Roman" w:hAnsi="Times New Roman" w:cs="Times New Roman"/>
          <w:b/>
          <w:sz w:val="28"/>
        </w:rPr>
        <w:t xml:space="preserve"> KOMPOSISI</w:t>
      </w:r>
    </w:p>
    <w:p w14:paraId="44C60BB7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CBC3B6D" w14:textId="77777777" w:rsidR="009746F2" w:rsidRDefault="003456E6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ujuan Pada Pertemuan ini :</w:t>
      </w:r>
    </w:p>
    <w:p w14:paraId="12B167D4" w14:textId="6C9A8CA2" w:rsidR="00395F28" w:rsidRDefault="00395F28" w:rsidP="00395F28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mahami konsep </w:t>
      </w:r>
      <w:r w:rsidR="00433C06">
        <w:rPr>
          <w:rFonts w:ascii="Times New Roman" w:hAnsi="Times New Roman" w:cs="Times New Roman"/>
          <w:sz w:val="24"/>
        </w:rPr>
        <w:t xml:space="preserve">relasi antar kelas </w:t>
      </w:r>
      <w:r>
        <w:rPr>
          <w:rFonts w:ascii="Times New Roman" w:hAnsi="Times New Roman" w:cs="Times New Roman"/>
          <w:sz w:val="24"/>
        </w:rPr>
        <w:t>pada pemrograman berorientasi objek.</w:t>
      </w:r>
    </w:p>
    <w:p w14:paraId="52DAFCD5" w14:textId="77777777" w:rsidR="00433C06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Asosiasi pada pemrograman berorientasi objek.</w:t>
      </w:r>
    </w:p>
    <w:p w14:paraId="2ACAABB8" w14:textId="362246A7" w:rsidR="009746F2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Agregasi pada pemrograman berorientasi objek.</w:t>
      </w:r>
    </w:p>
    <w:p w14:paraId="5BFD5540" w14:textId="09243BB1" w:rsidR="00433C06" w:rsidRPr="00433C06" w:rsidRDefault="00433C06" w:rsidP="00433C06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8"/>
          <w:szCs w:val="24"/>
        </w:rPr>
      </w:pPr>
      <w:r w:rsidRPr="00433C06">
        <w:rPr>
          <w:rFonts w:ascii="Times New Roman" w:hAnsi="Times New Roman" w:cs="Times New Roman"/>
          <w:sz w:val="24"/>
          <w:szCs w:val="24"/>
        </w:rPr>
        <w:t>Memahami konsep dan dapat menerapkan Komposisi pada pemrograman berorientasi objek.</w:t>
      </w:r>
    </w:p>
    <w:p w14:paraId="4E129CCA" w14:textId="77777777" w:rsidR="00433C06" w:rsidRPr="00433C06" w:rsidRDefault="00433C06" w:rsidP="00433C06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</w:rPr>
      </w:pPr>
    </w:p>
    <w:p w14:paraId="3C2A7AAD" w14:textId="58422EE8" w:rsidR="009746F2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osiasi</w:t>
      </w:r>
    </w:p>
    <w:p w14:paraId="1DF0BE52" w14:textId="3E5D9E95" w:rsidR="00167212" w:rsidRPr="00C51A61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bungan Asosiasi antar </w:t>
      </w:r>
      <w:r w:rsidRPr="007710BD">
        <w:rPr>
          <w:rFonts w:ascii="Times New Roman" w:hAnsi="Times New Roman" w:cs="Times New Roman"/>
          <w:i/>
          <w:iCs/>
          <w:sz w:val="24"/>
        </w:rPr>
        <w:t>Class</w:t>
      </w:r>
    </w:p>
    <w:p w14:paraId="304E3C49" w14:textId="574E2304" w:rsidR="008F1E1C" w:rsidRPr="008F1E1C" w:rsidRDefault="008F1E1C" w:rsidP="008F1E1C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Sebagaiman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tuju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Object Oriented Programming /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Pemrogram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erorientas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Obje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hal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Java,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yaitu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kode-kode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ibuat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agar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replikas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objek-obje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uni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nyat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sehingg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mbuat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kode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program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njad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lebih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udah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terbac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terpelihar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ai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proofErr w:type="gramStart"/>
      <w:r w:rsidRPr="008F1E1C">
        <w:rPr>
          <w:rFonts w:ascii="Times New Roman" w:hAnsi="Times New Roman" w:cs="Times New Roman"/>
          <w:sz w:val="24"/>
          <w:lang w:val="en-US"/>
        </w:rPr>
        <w:t>Ketik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erbicar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ngena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uni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nyat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ak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pastiny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erbaga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(relationship).</w:t>
      </w:r>
      <w:proofErr w:type="gramEnd"/>
    </w:p>
    <w:p w14:paraId="1CEE8E65" w14:textId="446B9BE7" w:rsidR="00071D5C" w:rsidRDefault="008F1E1C" w:rsidP="008F1E1C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lang w:val="en-US"/>
        </w:rPr>
      </w:pPr>
      <w:r w:rsidRPr="008F1E1C">
        <w:rPr>
          <w:rFonts w:ascii="Times New Roman" w:hAnsi="Times New Roman" w:cs="Times New Roman"/>
          <w:sz w:val="24"/>
          <w:lang w:val="en-US"/>
        </w:rPr>
        <w:t xml:space="preserve">Relationship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8F1E1C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netapk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koneks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antar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obje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eng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emiki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 w:rsidRPr="008F1E1C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proofErr w:type="gram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enjelask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objek-obje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saling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terhubung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sam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agaimana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masing-masing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objek-objek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tersebut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akan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F1E1C">
        <w:rPr>
          <w:rFonts w:ascii="Times New Roman" w:hAnsi="Times New Roman" w:cs="Times New Roman"/>
          <w:sz w:val="24"/>
          <w:lang w:val="en-US"/>
        </w:rPr>
        <w:t>berperilaku</w:t>
      </w:r>
      <w:proofErr w:type="spellEnd"/>
      <w:r w:rsidRPr="008F1E1C">
        <w:rPr>
          <w:rFonts w:ascii="Times New Roman" w:hAnsi="Times New Roman" w:cs="Times New Roman"/>
          <w:sz w:val="24"/>
          <w:lang w:val="en-US"/>
        </w:rPr>
        <w:t>.</w:t>
      </w:r>
    </w:p>
    <w:p w14:paraId="6BA23A79" w14:textId="77777777" w:rsidR="008F1E1C" w:rsidRDefault="008F1E1C" w:rsidP="008F1E1C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</w:p>
    <w:p w14:paraId="49AA34FC" w14:textId="77777777" w:rsidR="008F1E1C" w:rsidRDefault="008F1E1C" w:rsidP="008F1E1C">
      <w:pPr>
        <w:spacing w:after="0" w:line="360" w:lineRule="auto"/>
        <w:ind w:firstLine="414"/>
        <w:jc w:val="both"/>
        <w:rPr>
          <w:rFonts w:ascii="Times New Roman" w:hAnsi="Times New Roman" w:cs="Times New Roman"/>
          <w:sz w:val="24"/>
          <w:lang w:val="en-US"/>
        </w:rPr>
      </w:pPr>
    </w:p>
    <w:p w14:paraId="6F48CF85" w14:textId="77777777" w:rsidR="008F1E1C" w:rsidRDefault="008F1E1C" w:rsidP="008F1E1C">
      <w:pPr>
        <w:spacing w:after="0" w:line="360" w:lineRule="auto"/>
        <w:ind w:firstLine="414"/>
        <w:rPr>
          <w:rFonts w:ascii="Times New Roman" w:hAnsi="Times New Roman" w:cs="Times New Roman"/>
          <w:sz w:val="24"/>
          <w:lang w:val="en-US"/>
        </w:rPr>
      </w:pPr>
    </w:p>
    <w:p w14:paraId="7626A389" w14:textId="1D9CA18E" w:rsidR="00C51A61" w:rsidRDefault="00C51A61" w:rsidP="00C51A61">
      <w:pPr>
        <w:spacing w:after="0" w:line="360" w:lineRule="auto"/>
        <w:ind w:firstLine="414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ubung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sosias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</w:p>
    <w:p w14:paraId="5A12E88E" w14:textId="074E85B8" w:rsidR="00C51A61" w:rsidRDefault="00071D5C" w:rsidP="00071D5C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val="en-US" w:eastAsia="ja-JP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1B2EA" wp14:editId="0E998DC5">
                <wp:simplePos x="0" y="0"/>
                <wp:positionH relativeFrom="column">
                  <wp:posOffset>581025</wp:posOffset>
                </wp:positionH>
                <wp:positionV relativeFrom="paragraph">
                  <wp:posOffset>148590</wp:posOffset>
                </wp:positionV>
                <wp:extent cx="830580" cy="7772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77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45.75pt;margin-top:11.7pt;width:65.4pt;height:61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val="en-US" w:eastAsia="ja-JP"/>
        </w:rPr>
        <mc:AlternateContent>
          <mc:Choice Requires="wps">
            <w:drawing>
              <wp:inline distT="0" distB="0" distL="0" distR="0" wp14:anchorId="2F97B455" wp14:editId="283ACEF7">
                <wp:extent cx="5021580" cy="2034540"/>
                <wp:effectExtent l="0" t="0" r="26670" b="22860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1580" cy="2034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15DC7" w14:textId="77777777" w:rsidR="00C51A61" w:rsidRDefault="00C51A61" w:rsidP="00071D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95.4pt;height:16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" fillcolor="white [3201]" strokeweight=".5pt">
                <v:textbox>
                  <w:txbxContent>
                    <w:p w14:paraId="41D15DC7" w14:textId="77777777" w:rsidR="00C51A61" w:rsidRDefault="00C51A61" w:rsidP="00071D5C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707B7C" w14:textId="39A8443C" w:rsidR="00C51A61" w:rsidRDefault="00C51A61" w:rsidP="00C51A61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503E0D1A" w14:textId="77777777" w:rsidR="00C51A61" w:rsidRDefault="00C51A61" w:rsidP="00C51A61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6AFFE9D1" w14:textId="62AE76DD" w:rsidR="00C51A61" w:rsidRDefault="00C51A61" w:rsidP="00C51A61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ab/>
      </w:r>
    </w:p>
    <w:p w14:paraId="28872358" w14:textId="77777777" w:rsidR="00C51A61" w:rsidRDefault="00C51A61" w:rsidP="00C51A61">
      <w:pPr>
        <w:spacing w:after="0" w:line="360" w:lineRule="auto"/>
        <w:ind w:firstLine="414"/>
        <w:rPr>
          <w:rFonts w:ascii="Times New Roman" w:hAnsi="Times New Roman" w:cs="Times New Roman"/>
          <w:sz w:val="24"/>
          <w:lang w:val="en-US"/>
        </w:rPr>
      </w:pPr>
    </w:p>
    <w:p w14:paraId="3836BDF0" w14:textId="77777777" w:rsidR="00071D5C" w:rsidRDefault="00071D5C" w:rsidP="00C51A61">
      <w:pPr>
        <w:spacing w:after="0" w:line="360" w:lineRule="auto"/>
        <w:ind w:firstLine="414"/>
        <w:rPr>
          <w:rFonts w:ascii="Times New Roman" w:hAnsi="Times New Roman" w:cs="Times New Roman"/>
          <w:sz w:val="24"/>
          <w:lang w:val="en-US"/>
        </w:rPr>
      </w:pPr>
    </w:p>
    <w:p w14:paraId="27216FD7" w14:textId="77777777" w:rsidR="00071D5C" w:rsidRPr="00C51A61" w:rsidRDefault="00071D5C" w:rsidP="00C51A61">
      <w:pPr>
        <w:spacing w:after="0" w:line="360" w:lineRule="auto"/>
        <w:ind w:firstLine="414"/>
        <w:rPr>
          <w:rFonts w:ascii="Times New Roman" w:hAnsi="Times New Roman" w:cs="Times New Roman"/>
          <w:sz w:val="24"/>
          <w:lang w:val="en-US"/>
        </w:rPr>
      </w:pPr>
    </w:p>
    <w:p w14:paraId="37C205AA" w14:textId="22DE97DF" w:rsid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(isikan dengan dasar teori mengenai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asosiasi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 xml:space="preserve"> yang lebih detail dari modul, klo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ada contoh class diagramnya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. Minimal 3 halaman)</w:t>
      </w:r>
    </w:p>
    <w:p w14:paraId="2960153D" w14:textId="1045CE19" w:rsidR="00167212" w:rsidRDefault="00167212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rapan</w:t>
      </w:r>
      <w:r w:rsidR="007710BD">
        <w:rPr>
          <w:rFonts w:ascii="Times New Roman" w:hAnsi="Times New Roman" w:cs="Times New Roman"/>
          <w:sz w:val="24"/>
        </w:rPr>
        <w:t xml:space="preserve"> Relasi Asosiasi</w:t>
      </w:r>
    </w:p>
    <w:p w14:paraId="7556CC83" w14:textId="0426726D" w:rsid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>(isikan source code latihan pada saat praktikum, dijelaskan per baris. Tambahkan screenshot!)</w:t>
      </w:r>
    </w:p>
    <w:p w14:paraId="072FCD08" w14:textId="77777777" w:rsidR="00167212" w:rsidRPr="00167212" w:rsidRDefault="00167212" w:rsidP="00167212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</w:p>
    <w:p w14:paraId="168D5056" w14:textId="777E59B7" w:rsidR="00167212" w:rsidRPr="007710BD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7710BD">
        <w:rPr>
          <w:rFonts w:ascii="Times New Roman" w:hAnsi="Times New Roman" w:cs="Times New Roman"/>
          <w:sz w:val="24"/>
        </w:rPr>
        <w:t>Agregasi</w:t>
      </w:r>
    </w:p>
    <w:p w14:paraId="04C00049" w14:textId="11E28472" w:rsidR="00167212" w:rsidRPr="00167212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 w:hanging="708"/>
        <w:rPr>
          <w:rFonts w:ascii="Times New Roman" w:hAnsi="Times New Roman" w:cs="Times New Roman"/>
          <w:sz w:val="24"/>
          <w:lang/>
        </w:rPr>
      </w:pPr>
      <w:r w:rsidRPr="007710BD">
        <w:rPr>
          <w:rFonts w:ascii="Times New Roman" w:hAnsi="Times New Roman" w:cs="Times New Roman"/>
          <w:sz w:val="24"/>
        </w:rPr>
        <w:t>Hubungan Agregasi antar</w:t>
      </w:r>
      <w:r>
        <w:rPr>
          <w:rFonts w:ascii="Times New Roman" w:hAnsi="Times New Roman" w:cs="Times New Roman"/>
          <w:i/>
          <w:iCs/>
          <w:sz w:val="24"/>
        </w:rPr>
        <w:t xml:space="preserve"> Class</w:t>
      </w:r>
    </w:p>
    <w:p w14:paraId="1CEBAB0F" w14:textId="033B1F01" w:rsidR="00167212" w:rsidRPr="00167212" w:rsidRDefault="00167212" w:rsidP="00167212">
      <w:pPr>
        <w:pStyle w:val="ListParagraph"/>
        <w:spacing w:after="0" w:line="360" w:lineRule="auto"/>
        <w:ind w:left="1224"/>
        <w:rPr>
          <w:rFonts w:ascii="Times New Roman" w:hAnsi="Times New Roman" w:cs="Times New Roman"/>
          <w:sz w:val="24"/>
          <w:lang/>
        </w:rPr>
      </w:pP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isikan dengan dasar teori mengenai agregasi yang lebih detail dari modul, klo ada contoh class diagramnya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. Minimal </w:t>
      </w:r>
      <w:r w:rsidR="007710BD">
        <w:rPr>
          <w:rFonts w:ascii="Times New Roman" w:hAnsi="Times New Roman" w:cs="Times New Roman"/>
          <w:color w:val="A6A6A6" w:themeColor="background1" w:themeShade="A6"/>
          <w:sz w:val="24"/>
        </w:rPr>
        <w:t>3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halaman)</w:t>
      </w:r>
    </w:p>
    <w:p w14:paraId="6C3138FA" w14:textId="548BF5B6" w:rsidR="007710BD" w:rsidRDefault="007710BD" w:rsidP="007710BD">
      <w:pPr>
        <w:pStyle w:val="ListParagraph"/>
        <w:numPr>
          <w:ilvl w:val="2"/>
          <w:numId w:val="17"/>
        </w:numPr>
        <w:spacing w:after="0" w:line="360" w:lineRule="auto"/>
        <w:ind w:left="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erapan Relasi Agregasi</w:t>
      </w:r>
    </w:p>
    <w:p w14:paraId="7222A9C7" w14:textId="05EAF16A" w:rsidR="00167212" w:rsidRPr="00167212" w:rsidRDefault="007710BD" w:rsidP="007710BD">
      <w:pPr>
        <w:pStyle w:val="ListParagraph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lang/>
        </w:rPr>
      </w:pP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</w:t>
      </w:r>
      <w:r w:rsidR="00167212" w:rsidRPr="00167212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isikan source code latihan pada saat praktikum, dijelaskan per baris. Tambahkan screenshot!</w:t>
      </w:r>
      <w:r w:rsidR="00167212" w:rsidRPr="00167212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p w14:paraId="75D37406" w14:textId="77777777" w:rsidR="007710BD" w:rsidRPr="00167212" w:rsidRDefault="007710BD" w:rsidP="00167212">
      <w:pPr>
        <w:pStyle w:val="ListParagraph"/>
        <w:spacing w:after="0" w:line="360" w:lineRule="auto"/>
        <w:ind w:left="1224"/>
        <w:jc w:val="both"/>
        <w:rPr>
          <w:rFonts w:ascii="Times New Roman" w:hAnsi="Times New Roman" w:cs="Times New Roman"/>
          <w:sz w:val="24"/>
          <w:lang/>
        </w:rPr>
      </w:pPr>
    </w:p>
    <w:p w14:paraId="27ECD085" w14:textId="46C4C741" w:rsidR="009746F2" w:rsidRDefault="007710BD" w:rsidP="007710BD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 w:rsidRPr="007710BD">
        <w:rPr>
          <w:rFonts w:ascii="Times New Roman" w:hAnsi="Times New Roman" w:cs="Times New Roman"/>
          <w:sz w:val="24"/>
        </w:rPr>
        <w:t>Komposisi</w:t>
      </w:r>
    </w:p>
    <w:p w14:paraId="1BA71F25" w14:textId="77777777" w:rsidR="003B0BA7" w:rsidRPr="00FC3F5D" w:rsidRDefault="003B0BA7" w:rsidP="003B0BA7">
      <w:pPr>
        <w:pStyle w:val="ListParagraph"/>
        <w:numPr>
          <w:ilvl w:val="2"/>
          <w:numId w:val="17"/>
        </w:num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/>
        </w:rPr>
      </w:pPr>
      <w:r w:rsidRPr="007710BD">
        <w:rPr>
          <w:rFonts w:ascii="Times New Roman" w:hAnsi="Times New Roman" w:cs="Times New Roman"/>
          <w:sz w:val="24"/>
        </w:rPr>
        <w:t>Hubungan Komposisi antar</w:t>
      </w:r>
      <w:r>
        <w:rPr>
          <w:rFonts w:ascii="Times New Roman" w:hAnsi="Times New Roman" w:cs="Times New Roman"/>
          <w:i/>
          <w:iCs/>
          <w:sz w:val="24"/>
        </w:rPr>
        <w:t xml:space="preserve"> Class</w:t>
      </w:r>
    </w:p>
    <w:p w14:paraId="7562909A" w14:textId="77777777" w:rsidR="003B0BA7" w:rsidRPr="00FC3F5D" w:rsidRDefault="003B0BA7" w:rsidP="003B0BA7">
      <w:pPr>
        <w:pStyle w:val="ListParagraph"/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/>
        </w:rPr>
      </w:pPr>
      <w:r w:rsidRPr="00FC3F5D">
        <w:rPr>
          <w:rFonts w:ascii="Times New Roman" w:hAnsi="Times New Roman" w:cs="Times New Roman"/>
          <w:color w:val="A6A6A6" w:themeColor="background1" w:themeShade="A6"/>
          <w:sz w:val="24"/>
        </w:rPr>
        <w:t>(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isikan dengan dasar teori mengenai komposisi yang lebih detail dari modul, klo ada contoh class diagramnya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. Minimal </w:t>
      </w:r>
      <w:r>
        <w:rPr>
          <w:rFonts w:ascii="Times New Roman" w:hAnsi="Times New Roman" w:cs="Times New Roman"/>
          <w:color w:val="A6A6A6" w:themeColor="background1" w:themeShade="A6"/>
          <w:sz w:val="24"/>
        </w:rPr>
        <w:t>3</w:t>
      </w:r>
      <w:r w:rsidRPr="00167212">
        <w:rPr>
          <w:rFonts w:ascii="Times New Roman" w:hAnsi="Times New Roman" w:cs="Times New Roman"/>
          <w:color w:val="A6A6A6" w:themeColor="background1" w:themeShade="A6"/>
          <w:sz w:val="24"/>
        </w:rPr>
        <w:t xml:space="preserve"> halaman</w:t>
      </w:r>
      <w:r w:rsidRPr="00FC3F5D">
        <w:rPr>
          <w:rFonts w:ascii="Times New Roman" w:hAnsi="Times New Roman" w:cs="Times New Roman"/>
          <w:color w:val="A6A6A6" w:themeColor="background1" w:themeShade="A6"/>
          <w:sz w:val="24"/>
        </w:rPr>
        <w:t>)</w:t>
      </w:r>
    </w:p>
    <w:p w14:paraId="61524CB2" w14:textId="77777777" w:rsidR="003B0BA7" w:rsidRPr="00FC3F5D" w:rsidRDefault="003B0BA7" w:rsidP="003B0BA7">
      <w:pPr>
        <w:pStyle w:val="ListParagraph"/>
        <w:numPr>
          <w:ilvl w:val="2"/>
          <w:numId w:val="17"/>
        </w:numPr>
        <w:tabs>
          <w:tab w:val="left" w:pos="1134"/>
        </w:tabs>
        <w:spacing w:after="0" w:line="360" w:lineRule="auto"/>
        <w:ind w:left="1134"/>
        <w:rPr>
          <w:rFonts w:ascii="Times New Roman" w:hAnsi="Times New Roman" w:cs="Times New Roman"/>
          <w:sz w:val="24"/>
          <w:lang/>
        </w:rPr>
      </w:pPr>
      <w:r>
        <w:rPr>
          <w:rFonts w:ascii="Times New Roman" w:hAnsi="Times New Roman" w:cs="Times New Roman"/>
          <w:sz w:val="24"/>
        </w:rPr>
        <w:lastRenderedPageBreak/>
        <w:t>Penerapan Relasi Komposisi</w:t>
      </w:r>
    </w:p>
    <w:p w14:paraId="2D55201B" w14:textId="77777777" w:rsidR="003B0BA7" w:rsidRDefault="003B0BA7" w:rsidP="003B0BA7">
      <w:pPr>
        <w:pStyle w:val="ListParagraph"/>
        <w:spacing w:after="0" w:line="360" w:lineRule="auto"/>
        <w:ind w:left="1134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>(isikan source code latihan pada saat praktikum, dijelaskan per baris. Tambahkan screenshot!)</w:t>
      </w:r>
    </w:p>
    <w:p w14:paraId="061CD86A" w14:textId="77777777" w:rsid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4AEABF2E" w14:textId="32371581" w:rsidR="000D483D" w:rsidRDefault="003B0BA7" w:rsidP="003B0BA7">
      <w:pPr>
        <w:pStyle w:val="ListParagraph"/>
        <w:numPr>
          <w:ilvl w:val="1"/>
          <w:numId w:val="17"/>
        </w:numPr>
        <w:spacing w:after="0" w:line="360" w:lineRule="auto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tihan</w:t>
      </w:r>
    </w:p>
    <w:p w14:paraId="7BA73504" w14:textId="0E652E80" w:rsidR="003B0BA7" w:rsidRDefault="003B0BA7" w:rsidP="003B0BA7">
      <w:pPr>
        <w:pStyle w:val="ListParagraph"/>
        <w:spacing w:after="0" w:line="360" w:lineRule="auto"/>
        <w:ind w:left="360"/>
        <w:rPr>
          <w:rFonts w:ascii="Times New Roman" w:hAnsi="Times New Roman" w:cs="Times New Roman"/>
          <w:color w:val="A6A6A6" w:themeColor="background1" w:themeShade="A6"/>
          <w:sz w:val="24"/>
        </w:rPr>
      </w:pPr>
      <w:r>
        <w:rPr>
          <w:rFonts w:ascii="Times New Roman" w:hAnsi="Times New Roman" w:cs="Times New Roman"/>
          <w:color w:val="A6A6A6" w:themeColor="background1" w:themeShade="A6"/>
          <w:sz w:val="24"/>
        </w:rPr>
        <w:t>(isikan source code tugas/latihan yang diberikan asisten pada saat praktikum, dijelaskan per baris. Tambahkan screenshot!)</w:t>
      </w:r>
    </w:p>
    <w:p w14:paraId="0640B688" w14:textId="77777777" w:rsid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497DFB80" w14:textId="77777777" w:rsidR="003B0BA7" w:rsidRPr="003B0BA7" w:rsidRDefault="003B0BA7" w:rsidP="003B0BA7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7FB88834" w14:textId="654E3A22" w:rsidR="000D483D" w:rsidRDefault="000D483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05192550" w14:textId="77777777" w:rsidR="000D483D" w:rsidRDefault="000D483D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6A35939C" w14:textId="77777777" w:rsidR="009746F2" w:rsidRDefault="009746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246CBA64" w14:textId="77777777" w:rsidR="009746F2" w:rsidRDefault="009746F2">
      <w:pPr>
        <w:pStyle w:val="ListParagraph"/>
        <w:spacing w:after="0" w:line="360" w:lineRule="auto"/>
        <w:ind w:left="426"/>
        <w:rPr>
          <w:rFonts w:ascii="Times New Roman" w:hAnsi="Times New Roman" w:cs="Times New Roman"/>
          <w:sz w:val="24"/>
        </w:rPr>
      </w:pPr>
    </w:p>
    <w:p w14:paraId="7A374553" w14:textId="77777777" w:rsidR="009746F2" w:rsidRDefault="003456E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1. Nomer Halaman Melanjutkan Modul Sebelumnya</w:t>
      </w:r>
    </w:p>
    <w:p w14:paraId="356B676E" w14:textId="77777777" w:rsidR="009746F2" w:rsidRDefault="003456E6">
      <w:pPr>
        <w:pStyle w:val="ListParagraph"/>
        <w:spacing w:after="0" w:line="36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b2. Jangan lupa asistensi !</w:t>
      </w:r>
    </w:p>
    <w:p w14:paraId="746BBE8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47A0E06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3978DE1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6CEDC185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7825F3FD" w14:textId="77777777" w:rsidR="009746F2" w:rsidRDefault="009746F2">
      <w:pPr>
        <w:spacing w:after="0" w:line="360" w:lineRule="auto"/>
        <w:rPr>
          <w:rFonts w:ascii="Times New Roman" w:hAnsi="Times New Roman" w:cs="Times New Roman"/>
          <w:sz w:val="24"/>
        </w:rPr>
      </w:pPr>
    </w:p>
    <w:sectPr w:rsidR="009746F2">
      <w:footerReference w:type="default" r:id="rId10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409B8D" w14:textId="77777777" w:rsidR="00C00962" w:rsidRDefault="00C00962">
      <w:pPr>
        <w:spacing w:line="240" w:lineRule="auto"/>
      </w:pPr>
      <w:r>
        <w:separator/>
      </w:r>
    </w:p>
  </w:endnote>
  <w:endnote w:type="continuationSeparator" w:id="0">
    <w:p w14:paraId="5FB2FD6F" w14:textId="77777777" w:rsidR="00C00962" w:rsidRDefault="00C009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504" w:type="dxa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9746F2" w14:paraId="2902AC0A" w14:textId="77777777">
      <w:trPr>
        <w:jc w:val="right"/>
      </w:trPr>
      <w:tc>
        <w:tcPr>
          <w:tcW w:w="8079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id w:val="1534539408"/>
            <w:placeholder>
              <w:docPart w:val="38A1CE66BBDC482892B74B25B7D30271"/>
            </w:placeholder>
            <w:text/>
          </w:sdtPr>
          <w:sdtEndPr/>
          <w:sdtContent>
            <w:p w14:paraId="7EE8FB54" w14:textId="77777777" w:rsidR="009746F2" w:rsidRDefault="003456E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PRAKTIKUM PEMROGRAMAN GUI 2019</w:t>
              </w:r>
            </w:p>
          </w:sdtContent>
        </w:sdt>
      </w:tc>
      <w:tc>
        <w:tcPr>
          <w:tcW w:w="425" w:type="dxa"/>
          <w:shd w:val="clear" w:color="auto" w:fill="ED7D31" w:themeFill="accent2"/>
          <w:vAlign w:val="center"/>
        </w:tcPr>
        <w:p w14:paraId="4AFEB8C1" w14:textId="77777777" w:rsidR="009746F2" w:rsidRDefault="003456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8F1E1C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68ED2FF" w14:textId="77777777" w:rsidR="009746F2" w:rsidRDefault="009746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A37A8E" w14:textId="77777777" w:rsidR="00C00962" w:rsidRDefault="00C00962">
      <w:pPr>
        <w:spacing w:line="240" w:lineRule="auto"/>
      </w:pPr>
      <w:r>
        <w:separator/>
      </w:r>
    </w:p>
  </w:footnote>
  <w:footnote w:type="continuationSeparator" w:id="0">
    <w:p w14:paraId="125773F7" w14:textId="77777777" w:rsidR="00C00962" w:rsidRDefault="00C009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C3193"/>
    <w:multiLevelType w:val="multilevel"/>
    <w:tmpl w:val="0421001F"/>
    <w:styleLink w:val="Style4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1BD3F6D"/>
    <w:multiLevelType w:val="multilevel"/>
    <w:tmpl w:val="11BD3F6D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2A4443C"/>
    <w:multiLevelType w:val="multilevel"/>
    <w:tmpl w:val="0421001F"/>
    <w:numStyleLink w:val="Style3"/>
  </w:abstractNum>
  <w:abstractNum w:abstractNumId="3">
    <w:nsid w:val="225C4CA8"/>
    <w:multiLevelType w:val="multilevel"/>
    <w:tmpl w:val="C31CA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4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ADB133F"/>
    <w:multiLevelType w:val="multilevel"/>
    <w:tmpl w:val="A54A92F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47112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DA22EFD"/>
    <w:multiLevelType w:val="multilevel"/>
    <w:tmpl w:val="1F962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0A70845"/>
    <w:multiLevelType w:val="multilevel"/>
    <w:tmpl w:val="DDE0932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435E3FFC"/>
    <w:multiLevelType w:val="multilevel"/>
    <w:tmpl w:val="0421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0FC0A7A"/>
    <w:multiLevelType w:val="multilevel"/>
    <w:tmpl w:val="11BD3F6D"/>
    <w:numStyleLink w:val="Style1"/>
  </w:abstractNum>
  <w:abstractNum w:abstractNumId="10">
    <w:nsid w:val="5DD21C77"/>
    <w:multiLevelType w:val="multilevel"/>
    <w:tmpl w:val="0421001F"/>
    <w:styleLink w:val="Style3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61338AC"/>
    <w:multiLevelType w:val="multilevel"/>
    <w:tmpl w:val="661338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8222D00"/>
    <w:multiLevelType w:val="hybridMultilevel"/>
    <w:tmpl w:val="43EC34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517CA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636FE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691E09"/>
    <w:multiLevelType w:val="multilevel"/>
    <w:tmpl w:val="11BD3F6D"/>
    <w:styleLink w:val="Style1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7221705"/>
    <w:multiLevelType w:val="multilevel"/>
    <w:tmpl w:val="164A8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6"/>
  </w:num>
  <w:num w:numId="7">
    <w:abstractNumId w:val="13"/>
  </w:num>
  <w:num w:numId="8">
    <w:abstractNumId w:val="8"/>
  </w:num>
  <w:num w:numId="9">
    <w:abstractNumId w:val="16"/>
  </w:num>
  <w:num w:numId="10">
    <w:abstractNumId w:val="5"/>
  </w:num>
  <w:num w:numId="11">
    <w:abstractNumId w:val="2"/>
  </w:num>
  <w:num w:numId="12">
    <w:abstractNumId w:val="10"/>
  </w:num>
  <w:num w:numId="13">
    <w:abstractNumId w:val="4"/>
  </w:num>
  <w:num w:numId="14">
    <w:abstractNumId w:val="0"/>
  </w:num>
  <w:num w:numId="15">
    <w:abstractNumId w:val="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2E5"/>
    <w:rsid w:val="000302A8"/>
    <w:rsid w:val="00035336"/>
    <w:rsid w:val="0005531C"/>
    <w:rsid w:val="00071D5C"/>
    <w:rsid w:val="000A3A91"/>
    <w:rsid w:val="000D483D"/>
    <w:rsid w:val="000E2882"/>
    <w:rsid w:val="00167212"/>
    <w:rsid w:val="001C1915"/>
    <w:rsid w:val="001C6FF4"/>
    <w:rsid w:val="00283BD3"/>
    <w:rsid w:val="002B5A41"/>
    <w:rsid w:val="003456E6"/>
    <w:rsid w:val="00395F28"/>
    <w:rsid w:val="003A62FA"/>
    <w:rsid w:val="003B0BA7"/>
    <w:rsid w:val="00413295"/>
    <w:rsid w:val="00433C06"/>
    <w:rsid w:val="00442ADC"/>
    <w:rsid w:val="005269A3"/>
    <w:rsid w:val="00592D27"/>
    <w:rsid w:val="005D6A0E"/>
    <w:rsid w:val="00600D9E"/>
    <w:rsid w:val="006C3775"/>
    <w:rsid w:val="00707F11"/>
    <w:rsid w:val="007539F7"/>
    <w:rsid w:val="007710BD"/>
    <w:rsid w:val="007B6C00"/>
    <w:rsid w:val="007E208E"/>
    <w:rsid w:val="008249C9"/>
    <w:rsid w:val="008549FA"/>
    <w:rsid w:val="00892B47"/>
    <w:rsid w:val="008E52E5"/>
    <w:rsid w:val="008F1E1C"/>
    <w:rsid w:val="00915059"/>
    <w:rsid w:val="009746F2"/>
    <w:rsid w:val="009A3C8E"/>
    <w:rsid w:val="00AA6A13"/>
    <w:rsid w:val="00BA269D"/>
    <w:rsid w:val="00BC0FA9"/>
    <w:rsid w:val="00BC51FF"/>
    <w:rsid w:val="00C00962"/>
    <w:rsid w:val="00C31208"/>
    <w:rsid w:val="00C51A61"/>
    <w:rsid w:val="00C5391B"/>
    <w:rsid w:val="00CB21E6"/>
    <w:rsid w:val="00D240A1"/>
    <w:rsid w:val="00D63E6B"/>
    <w:rsid w:val="00D64705"/>
    <w:rsid w:val="00E21024"/>
    <w:rsid w:val="00EB31D9"/>
    <w:rsid w:val="00EB7A22"/>
    <w:rsid w:val="00F44716"/>
    <w:rsid w:val="00FB0F67"/>
    <w:rsid w:val="00FC3F5D"/>
    <w:rsid w:val="00FD1751"/>
    <w:rsid w:val="6F7D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82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numbering" w:customStyle="1" w:styleId="Style1">
    <w:name w:val="Style1"/>
    <w:uiPriority w:val="99"/>
    <w:rsid w:val="00395F28"/>
    <w:pPr>
      <w:numPr>
        <w:numId w:val="5"/>
      </w:numPr>
    </w:pPr>
  </w:style>
  <w:style w:type="numbering" w:customStyle="1" w:styleId="Style2">
    <w:name w:val="Style2"/>
    <w:uiPriority w:val="99"/>
    <w:rsid w:val="00395F28"/>
    <w:pPr>
      <w:numPr>
        <w:numId w:val="8"/>
      </w:numPr>
    </w:pPr>
  </w:style>
  <w:style w:type="numbering" w:customStyle="1" w:styleId="Style3">
    <w:name w:val="Style3"/>
    <w:uiPriority w:val="99"/>
    <w:rsid w:val="008249C9"/>
    <w:pPr>
      <w:numPr>
        <w:numId w:val="12"/>
      </w:numPr>
    </w:pPr>
  </w:style>
  <w:style w:type="numbering" w:customStyle="1" w:styleId="Style4">
    <w:name w:val="Style4"/>
    <w:uiPriority w:val="99"/>
    <w:rsid w:val="008249C9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61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numbering" w:customStyle="1" w:styleId="Style1">
    <w:name w:val="Style1"/>
    <w:uiPriority w:val="99"/>
    <w:rsid w:val="00395F28"/>
    <w:pPr>
      <w:numPr>
        <w:numId w:val="5"/>
      </w:numPr>
    </w:pPr>
  </w:style>
  <w:style w:type="numbering" w:customStyle="1" w:styleId="Style2">
    <w:name w:val="Style2"/>
    <w:uiPriority w:val="99"/>
    <w:rsid w:val="00395F28"/>
    <w:pPr>
      <w:numPr>
        <w:numId w:val="8"/>
      </w:numPr>
    </w:pPr>
  </w:style>
  <w:style w:type="numbering" w:customStyle="1" w:styleId="Style3">
    <w:name w:val="Style3"/>
    <w:uiPriority w:val="99"/>
    <w:rsid w:val="008249C9"/>
    <w:pPr>
      <w:numPr>
        <w:numId w:val="12"/>
      </w:numPr>
    </w:pPr>
  </w:style>
  <w:style w:type="numbering" w:customStyle="1" w:styleId="Style4">
    <w:name w:val="Style4"/>
    <w:uiPriority w:val="99"/>
    <w:rsid w:val="008249C9"/>
    <w:pPr>
      <w:numPr>
        <w:numId w:val="1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1A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61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8A1CE66BBDC482892B74B25B7D3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26299-C33C-421B-AC88-6933B0513E18}"/>
      </w:docPartPr>
      <w:docPartBody>
        <w:p w:rsidR="0052655B" w:rsidRDefault="00CF14AC">
          <w:pPr>
            <w:pStyle w:val="38A1CE66BBDC482892B74B25B7D302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650E" w:rsidRDefault="0067650E">
      <w:pPr>
        <w:spacing w:line="240" w:lineRule="auto"/>
      </w:pPr>
      <w:r>
        <w:separator/>
      </w:r>
    </w:p>
  </w:endnote>
  <w:endnote w:type="continuationSeparator" w:id="0">
    <w:p w:rsidR="0067650E" w:rsidRDefault="0067650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650E" w:rsidRDefault="0067650E">
      <w:pPr>
        <w:spacing w:line="240" w:lineRule="auto"/>
      </w:pPr>
      <w:r>
        <w:separator/>
      </w:r>
    </w:p>
  </w:footnote>
  <w:footnote w:type="continuationSeparator" w:id="0">
    <w:p w:rsidR="0067650E" w:rsidRDefault="0067650E">
      <w:pPr>
        <w:spacing w:line="240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AA4"/>
    <w:rsid w:val="0006216D"/>
    <w:rsid w:val="00085478"/>
    <w:rsid w:val="00147009"/>
    <w:rsid w:val="001E3701"/>
    <w:rsid w:val="001F5AA4"/>
    <w:rsid w:val="00485E4A"/>
    <w:rsid w:val="0052655B"/>
    <w:rsid w:val="00622A36"/>
    <w:rsid w:val="0067650E"/>
    <w:rsid w:val="00731BDF"/>
    <w:rsid w:val="007A417D"/>
    <w:rsid w:val="0081698D"/>
    <w:rsid w:val="008D2158"/>
    <w:rsid w:val="009E33A0"/>
    <w:rsid w:val="00A52F1B"/>
    <w:rsid w:val="00AD7CF7"/>
    <w:rsid w:val="00BD169D"/>
    <w:rsid w:val="00BD42C1"/>
    <w:rsid w:val="00CD0E63"/>
    <w:rsid w:val="00C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7EC12CA35994554AD364229B3D33A52">
    <w:name w:val="17EC12CA35994554AD364229B3D33A52"/>
    <w:qFormat/>
    <w:rPr>
      <w:sz w:val="22"/>
      <w:szCs w:val="22"/>
    </w:rPr>
  </w:style>
  <w:style w:type="paragraph" w:customStyle="1" w:styleId="38A1CE66BBDC482892B74B25B7D30271">
    <w:name w:val="38A1CE66BBDC482892B74B25B7D30271"/>
    <w:qFormat/>
    <w:rPr>
      <w:sz w:val="22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/>
    <w:lsdException w:name="Default Paragraph Font" w:uiPriority="1" w:qFormat="1"/>
    <w:lsdException w:name="Subtitle" w:semiHidden="0" w:unhideWhenUsed="0"/>
    <w:lsdException w:name="Strong" w:semiHidden="0" w:unhideWhenUsed="0"/>
    <w:lsdException w:name="Emphasis" w:semiHidden="0" w:unhideWhenUsed="0"/>
    <w:lsdException w:name="Normal Table" w:qFormat="1"/>
    <w:lsdException w:name="Table Grid" w:semiHidden="0" w:unhideWhenUsed="0"/>
    <w:lsdException w:name="Placeholder Text" w:unhideWhenUsed="0" w:qFormat="1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17EC12CA35994554AD364229B3D33A52">
    <w:name w:val="17EC12CA35994554AD364229B3D33A52"/>
    <w:qFormat/>
    <w:rPr>
      <w:sz w:val="22"/>
      <w:szCs w:val="22"/>
    </w:rPr>
  </w:style>
  <w:style w:type="paragraph" w:customStyle="1" w:styleId="38A1CE66BBDC482892B74B25B7D30271">
    <w:name w:val="38A1CE66BBDC482892B74B25B7D3027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62C39A-1A14-49EA-8D0A-BB5B42A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KTIKUM PEMROGRAMAN GUI 2019</dc:creator>
  <cp:lastModifiedBy>ASUS</cp:lastModifiedBy>
  <cp:revision>13</cp:revision>
  <dcterms:created xsi:type="dcterms:W3CDTF">2019-09-29T21:49:00Z</dcterms:created>
  <dcterms:modified xsi:type="dcterms:W3CDTF">2019-12-06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